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5D72B3" w:rsidP="00D705F1">
      <w:pPr>
        <w:pStyle w:val="Heading1"/>
        <w:rPr>
          <w:sz w:val="24"/>
        </w:rPr>
      </w:pPr>
      <w:r>
        <w:rPr>
          <w:sz w:val="24"/>
        </w:rPr>
        <w:t xml:space="preserve">SPECIAL </w:t>
      </w:r>
      <w:r w:rsidR="00D705F1" w:rsidRPr="00FD6AE8">
        <w:rPr>
          <w:sz w:val="24"/>
        </w:rPr>
        <w:t>BOARD OF SELECTMEN</w:t>
      </w:r>
      <w:r>
        <w:rPr>
          <w:sz w:val="24"/>
        </w:rPr>
        <w:t>’</w:t>
      </w:r>
      <w:r w:rsidR="00BD17C5">
        <w:rPr>
          <w:sz w:val="24"/>
        </w:rPr>
        <w:t>S</w:t>
      </w:r>
      <w:r w:rsidR="00D705F1" w:rsidRPr="00FD6AE8">
        <w:rPr>
          <w:sz w:val="24"/>
        </w:rPr>
        <w:t xml:space="preserve"> MEETING</w:t>
      </w:r>
    </w:p>
    <w:p w:rsidR="00D705F1" w:rsidRPr="00FD6AE8" w:rsidRDefault="00756596" w:rsidP="00D705F1">
      <w:pPr>
        <w:jc w:val="center"/>
        <w:rPr>
          <w:b/>
          <w:bCs/>
        </w:rPr>
      </w:pPr>
      <w:r>
        <w:rPr>
          <w:b/>
          <w:bCs/>
        </w:rPr>
        <w:t>APRIL 13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756596" w:rsidP="00327D62">
      <w:pPr>
        <w:jc w:val="center"/>
        <w:rPr>
          <w:b/>
          <w:bCs/>
        </w:rPr>
      </w:pPr>
      <w:r>
        <w:rPr>
          <w:b/>
          <w:bCs/>
        </w:rPr>
        <w:t>6:0</w:t>
      </w:r>
      <w:r w:rsidR="00327D62">
        <w:rPr>
          <w:b/>
          <w:bCs/>
        </w:rPr>
        <w:t>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B47123" w:rsidRDefault="00D705F1" w:rsidP="003E1D37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>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3E1D37" w:rsidRPr="003E1D37" w:rsidRDefault="003E1D37" w:rsidP="003E1D37">
      <w:pPr>
        <w:ind w:left="1170"/>
        <w:rPr>
          <w:b/>
          <w:bCs/>
        </w:rPr>
      </w:pPr>
    </w:p>
    <w:p w:rsidR="00756596" w:rsidRDefault="003E1D37" w:rsidP="00756596">
      <w:pPr>
        <w:ind w:left="360"/>
        <w:rPr>
          <w:bCs/>
        </w:rPr>
      </w:pPr>
      <w:r>
        <w:rPr>
          <w:bCs/>
        </w:rPr>
        <w:t xml:space="preserve">  </w:t>
      </w:r>
      <w:r w:rsidR="003971C9">
        <w:rPr>
          <w:bCs/>
        </w:rPr>
        <w:t xml:space="preserve">2.        </w:t>
      </w:r>
      <w:r w:rsidR="00756596">
        <w:rPr>
          <w:bCs/>
        </w:rPr>
        <w:t xml:space="preserve"> INITIAL REVIEW OF THE 2023-24 MUNICIPAL BUDGET WITH THE BUDGET </w:t>
      </w:r>
    </w:p>
    <w:p w:rsidR="003971C9" w:rsidRDefault="00756596" w:rsidP="00756596">
      <w:pPr>
        <w:ind w:left="360"/>
        <w:rPr>
          <w:bCs/>
        </w:rPr>
      </w:pPr>
      <w:r>
        <w:rPr>
          <w:bCs/>
        </w:rPr>
        <w:t xml:space="preserve">              COMMITTEE</w:t>
      </w:r>
    </w:p>
    <w:p w:rsidR="003971C9" w:rsidRPr="003971C9" w:rsidRDefault="003971C9" w:rsidP="003971C9">
      <w:pPr>
        <w:ind w:left="360"/>
        <w:rPr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3E1D37">
        <w:rPr>
          <w:bCs/>
        </w:rPr>
        <w:t xml:space="preserve">   </w:t>
      </w:r>
      <w:r w:rsidR="0019611D">
        <w:rPr>
          <w:bCs/>
        </w:rPr>
        <w:t xml:space="preserve"> </w:t>
      </w:r>
      <w:r w:rsidR="003E1D37">
        <w:rPr>
          <w:bCs/>
        </w:rPr>
        <w:t xml:space="preserve"> 3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3E4676" w:rsidRPr="00E87402" w:rsidRDefault="003E1D37" w:rsidP="003E4676">
      <w:pPr>
        <w:rPr>
          <w:b/>
          <w:bCs/>
        </w:rPr>
      </w:pPr>
      <w:r>
        <w:rPr>
          <w:bCs/>
        </w:rPr>
        <w:t xml:space="preserve">        4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  <w:bookmarkStart w:id="0" w:name="_GoBack"/>
      <w:bookmarkEnd w:id="0"/>
    </w:p>
    <w:p w:rsidR="00F53649" w:rsidRPr="00E87402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890957" w:rsidRPr="00E87402">
        <w:rPr>
          <w:bCs/>
        </w:rPr>
        <w:t xml:space="preserve">    </w:t>
      </w:r>
      <w:r w:rsidR="00E94E73">
        <w:rPr>
          <w:bCs/>
        </w:rPr>
        <w:t xml:space="preserve"> </w:t>
      </w: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D174AD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21218"/>
    <w:rsid w:val="00031235"/>
    <w:rsid w:val="000361A2"/>
    <w:rsid w:val="0004731D"/>
    <w:rsid w:val="00055907"/>
    <w:rsid w:val="00060F4F"/>
    <w:rsid w:val="00066C2D"/>
    <w:rsid w:val="0007486D"/>
    <w:rsid w:val="000935DC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651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6E47"/>
    <w:rsid w:val="001F7761"/>
    <w:rsid w:val="00206889"/>
    <w:rsid w:val="00212C91"/>
    <w:rsid w:val="0022365F"/>
    <w:rsid w:val="0022372C"/>
    <w:rsid w:val="00233FE4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232A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CB4"/>
    <w:rsid w:val="003971C9"/>
    <w:rsid w:val="003A11C4"/>
    <w:rsid w:val="003A1761"/>
    <w:rsid w:val="003C0BBE"/>
    <w:rsid w:val="003D3AD4"/>
    <w:rsid w:val="003D4270"/>
    <w:rsid w:val="003E1D37"/>
    <w:rsid w:val="003E1D38"/>
    <w:rsid w:val="003E4676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320B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C6276"/>
    <w:rsid w:val="005D0D80"/>
    <w:rsid w:val="005D202F"/>
    <w:rsid w:val="005D72B3"/>
    <w:rsid w:val="005E7970"/>
    <w:rsid w:val="00600180"/>
    <w:rsid w:val="00601254"/>
    <w:rsid w:val="00604C24"/>
    <w:rsid w:val="006203F7"/>
    <w:rsid w:val="006210B5"/>
    <w:rsid w:val="006215AB"/>
    <w:rsid w:val="00633F01"/>
    <w:rsid w:val="00637111"/>
    <w:rsid w:val="00640025"/>
    <w:rsid w:val="006401A5"/>
    <w:rsid w:val="00641C31"/>
    <w:rsid w:val="00651BD6"/>
    <w:rsid w:val="006524DF"/>
    <w:rsid w:val="006578D3"/>
    <w:rsid w:val="00665C0B"/>
    <w:rsid w:val="00672347"/>
    <w:rsid w:val="00675607"/>
    <w:rsid w:val="0068599D"/>
    <w:rsid w:val="006A09E9"/>
    <w:rsid w:val="006A1BB4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574B"/>
    <w:rsid w:val="00756596"/>
    <w:rsid w:val="00765564"/>
    <w:rsid w:val="007725CB"/>
    <w:rsid w:val="00776BC8"/>
    <w:rsid w:val="00783435"/>
    <w:rsid w:val="00790266"/>
    <w:rsid w:val="007B59AD"/>
    <w:rsid w:val="007B5E06"/>
    <w:rsid w:val="007C260F"/>
    <w:rsid w:val="007C499B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30C9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36E8A"/>
    <w:rsid w:val="00A401A4"/>
    <w:rsid w:val="00A41842"/>
    <w:rsid w:val="00A506F5"/>
    <w:rsid w:val="00A515AE"/>
    <w:rsid w:val="00A54D87"/>
    <w:rsid w:val="00A62D4F"/>
    <w:rsid w:val="00A66823"/>
    <w:rsid w:val="00A67AC3"/>
    <w:rsid w:val="00AA483F"/>
    <w:rsid w:val="00AD173F"/>
    <w:rsid w:val="00AD2CDE"/>
    <w:rsid w:val="00AD5732"/>
    <w:rsid w:val="00AD5E5D"/>
    <w:rsid w:val="00AE4AFE"/>
    <w:rsid w:val="00AF1F81"/>
    <w:rsid w:val="00B02208"/>
    <w:rsid w:val="00B0503C"/>
    <w:rsid w:val="00B16B93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3829"/>
    <w:rsid w:val="00BA5D0C"/>
    <w:rsid w:val="00BB1847"/>
    <w:rsid w:val="00BB6AEB"/>
    <w:rsid w:val="00BC0A57"/>
    <w:rsid w:val="00BC10F1"/>
    <w:rsid w:val="00BC3BA6"/>
    <w:rsid w:val="00BC4B23"/>
    <w:rsid w:val="00BD17C5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2EA4"/>
    <w:rsid w:val="00CA5575"/>
    <w:rsid w:val="00CB59EB"/>
    <w:rsid w:val="00CB7581"/>
    <w:rsid w:val="00CC61AE"/>
    <w:rsid w:val="00CC6A9A"/>
    <w:rsid w:val="00CC6F17"/>
    <w:rsid w:val="00CD0C41"/>
    <w:rsid w:val="00CD1F77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16F"/>
    <w:rsid w:val="00DA449E"/>
    <w:rsid w:val="00DB0F20"/>
    <w:rsid w:val="00DB1260"/>
    <w:rsid w:val="00DD1B9B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8738A"/>
    <w:rsid w:val="00F87A51"/>
    <w:rsid w:val="00FB2FBB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14F9-9EEE-41FC-A4D0-2A13303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4-06T19:01:00Z</cp:lastPrinted>
  <dcterms:created xsi:type="dcterms:W3CDTF">2023-04-11T12:56:00Z</dcterms:created>
  <dcterms:modified xsi:type="dcterms:W3CDTF">2023-04-11T12:56:00Z</dcterms:modified>
</cp:coreProperties>
</file>